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FE" w:rsidRPr="00B26448" w:rsidRDefault="000B3A87" w:rsidP="00CA02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JR 2</w:t>
      </w:r>
    </w:p>
    <w:p w:rsidR="000B3A87" w:rsidRDefault="00836137" w:rsidP="00CA02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sessment </w:t>
      </w:r>
      <w:r w:rsidR="000B3A87">
        <w:rPr>
          <w:b/>
          <w:sz w:val="32"/>
          <w:szCs w:val="32"/>
        </w:rPr>
        <w:t>Inventory Committee</w:t>
      </w:r>
      <w:r w:rsidR="00E056CF">
        <w:rPr>
          <w:b/>
          <w:sz w:val="32"/>
          <w:szCs w:val="32"/>
        </w:rPr>
        <w:t xml:space="preserve"> Meeting #3</w:t>
      </w:r>
    </w:p>
    <w:p w:rsidR="00CA0237" w:rsidRDefault="00E056CF" w:rsidP="00CA02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19</w:t>
      </w:r>
      <w:r w:rsidR="006E7C18">
        <w:rPr>
          <w:b/>
          <w:sz w:val="32"/>
          <w:szCs w:val="32"/>
        </w:rPr>
        <w:t>, 201</w:t>
      </w:r>
      <w:r>
        <w:rPr>
          <w:b/>
          <w:sz w:val="32"/>
          <w:szCs w:val="32"/>
        </w:rPr>
        <w:t>6</w:t>
      </w:r>
      <w:r w:rsidR="006E7C18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 xml:space="preserve">5:00 p.m. – 7:00 p.m. </w:t>
      </w:r>
    </w:p>
    <w:p w:rsidR="00623714" w:rsidRPr="00B26448" w:rsidRDefault="00A3661D" w:rsidP="00CA02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send Building, Cabinet Room</w:t>
      </w:r>
    </w:p>
    <w:p w:rsidR="005B7A15" w:rsidRDefault="005B7A15" w:rsidP="005B7A15">
      <w:pPr>
        <w:jc w:val="center"/>
        <w:rPr>
          <w:sz w:val="28"/>
          <w:szCs w:val="28"/>
          <w:u w:val="single"/>
        </w:rPr>
      </w:pPr>
      <w:r w:rsidRPr="00027555">
        <w:rPr>
          <w:sz w:val="28"/>
          <w:szCs w:val="28"/>
          <w:u w:val="single"/>
        </w:rPr>
        <w:t>AGENDA</w:t>
      </w:r>
    </w:p>
    <w:p w:rsidR="00B20934" w:rsidRPr="00027555" w:rsidRDefault="00B20934" w:rsidP="005B7A15">
      <w:pPr>
        <w:jc w:val="center"/>
        <w:rPr>
          <w:sz w:val="28"/>
          <w:szCs w:val="28"/>
          <w:u w:val="single"/>
        </w:rPr>
      </w:pPr>
    </w:p>
    <w:p w:rsidR="00027555" w:rsidRPr="00027555" w:rsidRDefault="00027555" w:rsidP="0002755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27555">
        <w:rPr>
          <w:sz w:val="28"/>
          <w:szCs w:val="28"/>
        </w:rPr>
        <w:t xml:space="preserve">Review </w:t>
      </w:r>
      <w:r w:rsidR="00B20934">
        <w:rPr>
          <w:sz w:val="28"/>
          <w:szCs w:val="28"/>
        </w:rPr>
        <w:t>of</w:t>
      </w:r>
      <w:r w:rsidRPr="00027555">
        <w:rPr>
          <w:sz w:val="28"/>
          <w:szCs w:val="28"/>
        </w:rPr>
        <w:t xml:space="preserve"> State Required As</w:t>
      </w:r>
      <w:r w:rsidR="00B20934">
        <w:rPr>
          <w:sz w:val="28"/>
          <w:szCs w:val="28"/>
        </w:rPr>
        <w:t xml:space="preserve">sessments </w:t>
      </w:r>
      <w:bookmarkStart w:id="0" w:name="_GoBack"/>
      <w:bookmarkEnd w:id="0"/>
    </w:p>
    <w:p w:rsidR="00B20934" w:rsidRDefault="00B20934" w:rsidP="00B20934">
      <w:pPr>
        <w:pStyle w:val="ListParagraph"/>
        <w:rPr>
          <w:sz w:val="28"/>
          <w:szCs w:val="28"/>
        </w:rPr>
      </w:pPr>
    </w:p>
    <w:p w:rsidR="00027555" w:rsidRPr="00027555" w:rsidRDefault="00027555" w:rsidP="0002755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27555">
        <w:rPr>
          <w:sz w:val="28"/>
          <w:szCs w:val="28"/>
        </w:rPr>
        <w:t>Changes in ESSA</w:t>
      </w:r>
    </w:p>
    <w:p w:rsidR="00B20934" w:rsidRDefault="00B20934" w:rsidP="00B20934">
      <w:pPr>
        <w:pStyle w:val="ListParagraph"/>
        <w:spacing w:after="240"/>
        <w:rPr>
          <w:sz w:val="28"/>
          <w:szCs w:val="28"/>
        </w:rPr>
      </w:pPr>
    </w:p>
    <w:p w:rsidR="00B20934" w:rsidRDefault="00027555" w:rsidP="00DB35A9">
      <w:pPr>
        <w:pStyle w:val="ListParagraph"/>
        <w:numPr>
          <w:ilvl w:val="0"/>
          <w:numId w:val="6"/>
        </w:numPr>
        <w:spacing w:after="240"/>
        <w:rPr>
          <w:sz w:val="28"/>
          <w:szCs w:val="28"/>
        </w:rPr>
      </w:pPr>
      <w:r w:rsidRPr="00B20934">
        <w:rPr>
          <w:sz w:val="28"/>
          <w:szCs w:val="28"/>
        </w:rPr>
        <w:t>Status of District Assessment Inventories and Timeline</w:t>
      </w:r>
    </w:p>
    <w:p w:rsidR="00B20934" w:rsidRPr="00B20934" w:rsidRDefault="00B20934" w:rsidP="00B20934">
      <w:pPr>
        <w:pStyle w:val="ListParagraph"/>
        <w:spacing w:after="240"/>
        <w:rPr>
          <w:sz w:val="28"/>
          <w:szCs w:val="28"/>
        </w:rPr>
      </w:pPr>
    </w:p>
    <w:p w:rsidR="000B3A87" w:rsidRPr="00027555" w:rsidRDefault="005B7A15" w:rsidP="00A41C0F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27555">
        <w:rPr>
          <w:sz w:val="28"/>
          <w:szCs w:val="28"/>
        </w:rPr>
        <w:t xml:space="preserve">Set Future Meeting Dates </w:t>
      </w:r>
    </w:p>
    <w:p w:rsidR="000B3A87" w:rsidRPr="00111CC5" w:rsidRDefault="000B3A87" w:rsidP="000B3A87">
      <w:pPr>
        <w:rPr>
          <w:sz w:val="28"/>
          <w:szCs w:val="28"/>
        </w:rPr>
      </w:pPr>
    </w:p>
    <w:p w:rsidR="00CA0237" w:rsidRPr="00B26448" w:rsidRDefault="00CA0237" w:rsidP="00CA0237">
      <w:pPr>
        <w:rPr>
          <w:sz w:val="32"/>
          <w:szCs w:val="32"/>
        </w:rPr>
      </w:pPr>
    </w:p>
    <w:sectPr w:rsidR="00CA0237" w:rsidRPr="00B26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B6" w:rsidRDefault="003A5DB6" w:rsidP="003A5DB6">
      <w:pPr>
        <w:spacing w:after="0" w:line="240" w:lineRule="auto"/>
      </w:pPr>
      <w:r>
        <w:separator/>
      </w:r>
    </w:p>
  </w:endnote>
  <w:endnote w:type="continuationSeparator" w:id="0">
    <w:p w:rsidR="003A5DB6" w:rsidRDefault="003A5DB6" w:rsidP="003A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B6" w:rsidRDefault="003A5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B6" w:rsidRDefault="003A5D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B6" w:rsidRDefault="003A5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B6" w:rsidRDefault="003A5DB6" w:rsidP="003A5DB6">
      <w:pPr>
        <w:spacing w:after="0" w:line="240" w:lineRule="auto"/>
      </w:pPr>
      <w:r>
        <w:separator/>
      </w:r>
    </w:p>
  </w:footnote>
  <w:footnote w:type="continuationSeparator" w:id="0">
    <w:p w:rsidR="003A5DB6" w:rsidRDefault="003A5DB6" w:rsidP="003A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B6" w:rsidRDefault="003A5D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B6" w:rsidRDefault="003A5D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B6" w:rsidRDefault="003A5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0378"/>
    <w:multiLevelType w:val="hybridMultilevel"/>
    <w:tmpl w:val="A8A0A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6456E9"/>
    <w:multiLevelType w:val="hybridMultilevel"/>
    <w:tmpl w:val="0094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2CA4"/>
    <w:multiLevelType w:val="hybridMultilevel"/>
    <w:tmpl w:val="A674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987"/>
    <w:multiLevelType w:val="hybridMultilevel"/>
    <w:tmpl w:val="F26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91C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37"/>
    <w:rsid w:val="00027555"/>
    <w:rsid w:val="000645E5"/>
    <w:rsid w:val="000B3A87"/>
    <w:rsid w:val="000C4AC3"/>
    <w:rsid w:val="00111CC5"/>
    <w:rsid w:val="003A4BFE"/>
    <w:rsid w:val="003A5DB6"/>
    <w:rsid w:val="00464734"/>
    <w:rsid w:val="004C7829"/>
    <w:rsid w:val="005324DC"/>
    <w:rsid w:val="00584501"/>
    <w:rsid w:val="0059096B"/>
    <w:rsid w:val="005B7A15"/>
    <w:rsid w:val="00623714"/>
    <w:rsid w:val="006C6DED"/>
    <w:rsid w:val="006E7C18"/>
    <w:rsid w:val="007C0F7F"/>
    <w:rsid w:val="00836137"/>
    <w:rsid w:val="00903C9A"/>
    <w:rsid w:val="009F3020"/>
    <w:rsid w:val="00A3661D"/>
    <w:rsid w:val="00B20934"/>
    <w:rsid w:val="00B23345"/>
    <w:rsid w:val="00B26448"/>
    <w:rsid w:val="00C663D7"/>
    <w:rsid w:val="00C67102"/>
    <w:rsid w:val="00CA0237"/>
    <w:rsid w:val="00D000BC"/>
    <w:rsid w:val="00D27F76"/>
    <w:rsid w:val="00E056CF"/>
    <w:rsid w:val="00E9239A"/>
    <w:rsid w:val="00ED52A2"/>
    <w:rsid w:val="00F7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1B8E12ED-380E-4D08-90B0-13F90F27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DB6"/>
  </w:style>
  <w:style w:type="paragraph" w:styleId="Footer">
    <w:name w:val="footer"/>
    <w:basedOn w:val="Normal"/>
    <w:link w:val="FooterChar"/>
    <w:uiPriority w:val="99"/>
    <w:unhideWhenUsed/>
    <w:rsid w:val="003A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B030-4377-4DB3-B6C8-C9DE6CC4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stroh Susan Keene</dc:creator>
  <cp:keywords/>
  <dc:description/>
  <cp:lastModifiedBy>Shockley Tina</cp:lastModifiedBy>
  <cp:revision>6</cp:revision>
  <cp:lastPrinted>2016-01-12T16:11:00Z</cp:lastPrinted>
  <dcterms:created xsi:type="dcterms:W3CDTF">2016-01-08T14:21:00Z</dcterms:created>
  <dcterms:modified xsi:type="dcterms:W3CDTF">2016-01-12T16:16:00Z</dcterms:modified>
</cp:coreProperties>
</file>